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F8EC" w14:textId="25197694" w:rsidR="002829D9" w:rsidRPr="003B0334" w:rsidRDefault="003B0334" w:rsidP="003B03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B69D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B0334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6B69D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B0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334">
        <w:rPr>
          <w:rFonts w:ascii="Times New Roman" w:hAnsi="Times New Roman" w:cs="Times New Roman"/>
          <w:b/>
          <w:bCs/>
          <w:sz w:val="28"/>
          <w:szCs w:val="28"/>
        </w:rPr>
        <w:t>Academic</w:t>
      </w:r>
      <w:proofErr w:type="spellEnd"/>
      <w:r w:rsidRPr="003B0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334">
        <w:rPr>
          <w:rFonts w:ascii="Times New Roman" w:hAnsi="Times New Roman" w:cs="Times New Roman"/>
          <w:b/>
          <w:bCs/>
          <w:sz w:val="28"/>
          <w:szCs w:val="28"/>
        </w:rPr>
        <w:t>Year</w:t>
      </w:r>
      <w:proofErr w:type="spellEnd"/>
      <w:r w:rsidRPr="003B0334">
        <w:rPr>
          <w:rFonts w:ascii="Times New Roman" w:hAnsi="Times New Roman" w:cs="Times New Roman"/>
          <w:b/>
          <w:bCs/>
          <w:sz w:val="28"/>
          <w:szCs w:val="28"/>
        </w:rPr>
        <w:t xml:space="preserve"> Fall </w:t>
      </w:r>
      <w:proofErr w:type="spellStart"/>
      <w:r w:rsidRPr="003B0334">
        <w:rPr>
          <w:rFonts w:ascii="Times New Roman" w:hAnsi="Times New Roman" w:cs="Times New Roman"/>
          <w:b/>
          <w:bCs/>
          <w:sz w:val="28"/>
          <w:szCs w:val="28"/>
        </w:rPr>
        <w:t>Semester</w:t>
      </w:r>
      <w:proofErr w:type="spellEnd"/>
      <w:r w:rsidRPr="003B0334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3B0334">
        <w:rPr>
          <w:rFonts w:ascii="Times New Roman" w:hAnsi="Times New Roman" w:cs="Times New Roman"/>
          <w:b/>
          <w:bCs/>
          <w:sz w:val="28"/>
          <w:szCs w:val="28"/>
        </w:rPr>
        <w:t>Midterm</w:t>
      </w:r>
      <w:proofErr w:type="spellEnd"/>
      <w:r w:rsidRPr="003B0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334">
        <w:rPr>
          <w:rFonts w:ascii="Times New Roman" w:hAnsi="Times New Roman" w:cs="Times New Roman"/>
          <w:b/>
          <w:bCs/>
          <w:sz w:val="28"/>
          <w:szCs w:val="28"/>
        </w:rPr>
        <w:t>Make-up</w:t>
      </w:r>
      <w:proofErr w:type="spellEnd"/>
      <w:r w:rsidRPr="003B0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334">
        <w:rPr>
          <w:rFonts w:ascii="Times New Roman" w:hAnsi="Times New Roman" w:cs="Times New Roman"/>
          <w:b/>
          <w:bCs/>
          <w:sz w:val="28"/>
          <w:szCs w:val="28"/>
        </w:rPr>
        <w:t>Exam</w:t>
      </w:r>
      <w:proofErr w:type="spellEnd"/>
      <w:r w:rsidRPr="003B0334">
        <w:rPr>
          <w:rFonts w:ascii="Times New Roman" w:hAnsi="Times New Roman" w:cs="Times New Roman"/>
          <w:b/>
          <w:bCs/>
          <w:sz w:val="28"/>
          <w:szCs w:val="28"/>
        </w:rPr>
        <w:t xml:space="preserve"> Schedule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544"/>
        <w:gridCol w:w="2505"/>
        <w:gridCol w:w="2763"/>
        <w:gridCol w:w="2856"/>
      </w:tblGrid>
      <w:tr w:rsidR="00DA5625" w:rsidRPr="00DA5625" w14:paraId="28246D09" w14:textId="77777777" w:rsidTr="003B0334">
        <w:trPr>
          <w:trHeight w:val="692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BAD58" w14:textId="4D4E19C5" w:rsidR="00DA5625" w:rsidRPr="00174ABA" w:rsidRDefault="00DA5625" w:rsidP="00DA5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ourse/</w:t>
            </w:r>
            <w:r w:rsidRPr="00174ABA">
              <w:rPr>
                <w:rFonts w:ascii="Times New Roman" w:hAnsi="Times New Roman" w:cs="Times New Roman"/>
                <w:b/>
                <w:bCs/>
                <w:lang w:val="en-US"/>
              </w:rPr>
              <w:t>Ders</w:t>
            </w:r>
          </w:p>
        </w:tc>
        <w:tc>
          <w:tcPr>
            <w:tcW w:w="3544" w:type="dxa"/>
            <w:vAlign w:val="center"/>
          </w:tcPr>
          <w:p w14:paraId="766998AD" w14:textId="5A55989A" w:rsidR="00DA5625" w:rsidRPr="00DA5625" w:rsidRDefault="00DA5625" w:rsidP="00DA5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udent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Öğrenci</w:t>
            </w:r>
            <w:proofErr w:type="spellEnd"/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F2D7" w14:textId="36F0C8CE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ate/</w:t>
            </w:r>
            <w:r w:rsidRPr="00174ABA">
              <w:rPr>
                <w:rFonts w:ascii="Times New Roman" w:hAnsi="Times New Roman" w:cs="Times New Roman"/>
                <w:b/>
                <w:bCs/>
                <w:lang w:val="en-US"/>
              </w:rPr>
              <w:t>Tarih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21532" w14:textId="5E49B4F5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our/</w:t>
            </w:r>
            <w:r w:rsidRPr="00174ABA">
              <w:rPr>
                <w:rFonts w:ascii="Times New Roman" w:hAnsi="Times New Roman" w:cs="Times New Roman"/>
                <w:b/>
                <w:bCs/>
                <w:lang w:val="en-US"/>
              </w:rPr>
              <w:t>Saat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3F901" w14:textId="6F7C1D26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xam Hall/</w:t>
            </w:r>
            <w:proofErr w:type="spellStart"/>
            <w:r w:rsidRPr="00174ABA">
              <w:rPr>
                <w:rFonts w:ascii="Times New Roman" w:hAnsi="Times New Roman" w:cs="Times New Roman"/>
                <w:b/>
                <w:bCs/>
                <w:lang w:val="en-US"/>
              </w:rPr>
              <w:t>Sınav</w:t>
            </w:r>
            <w:proofErr w:type="spellEnd"/>
            <w:r w:rsidRPr="00174AB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74ABA">
              <w:rPr>
                <w:rFonts w:ascii="Times New Roman" w:hAnsi="Times New Roman" w:cs="Times New Roman"/>
                <w:b/>
                <w:bCs/>
                <w:lang w:val="en-US"/>
              </w:rPr>
              <w:t>Salonu</w:t>
            </w:r>
            <w:proofErr w:type="spellEnd"/>
          </w:p>
        </w:tc>
      </w:tr>
      <w:tr w:rsidR="00DA5625" w:rsidRPr="00DA5625" w14:paraId="56FC2958" w14:textId="77777777" w:rsidTr="003B0334">
        <w:trPr>
          <w:trHeight w:val="976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7CBA9" w14:textId="1A1BAAAF" w:rsidR="00DA5625" w:rsidRPr="00174ABA" w:rsidRDefault="00DA5625" w:rsidP="00DA5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Second Language Courses/</w:t>
            </w:r>
            <w:proofErr w:type="spellStart"/>
            <w:r w:rsidRPr="00174ABA">
              <w:rPr>
                <w:rFonts w:ascii="Times New Roman" w:hAnsi="Times New Roman" w:cs="Times New Roman"/>
                <w:lang w:val="en-US"/>
              </w:rPr>
              <w:t>Seçmeli</w:t>
            </w:r>
            <w:proofErr w:type="spellEnd"/>
            <w:r w:rsidRPr="00174ABA">
              <w:rPr>
                <w:rFonts w:ascii="Times New Roman" w:hAnsi="Times New Roman" w:cs="Times New Roman"/>
                <w:lang w:val="en-US"/>
              </w:rPr>
              <w:t xml:space="preserve"> Dil </w:t>
            </w:r>
            <w:proofErr w:type="spellStart"/>
            <w:r w:rsidRPr="00174ABA">
              <w:rPr>
                <w:rFonts w:ascii="Times New Roman" w:hAnsi="Times New Roman" w:cs="Times New Roman"/>
                <w:lang w:val="en-US"/>
              </w:rPr>
              <w:t>Dersleri</w:t>
            </w:r>
            <w:proofErr w:type="spellEnd"/>
          </w:p>
        </w:tc>
        <w:tc>
          <w:tcPr>
            <w:tcW w:w="3544" w:type="dxa"/>
            <w:vAlign w:val="center"/>
          </w:tcPr>
          <w:p w14:paraId="1502BB2A" w14:textId="1853D3CD" w:rsidR="00DA5625" w:rsidRPr="00DA5625" w:rsidRDefault="00DA5625" w:rsidP="003B03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20101004</w:t>
            </w: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İrem Özkurt</w:t>
            </w:r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E09F" w14:textId="4C1321C1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01.12.2025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1FF84" w14:textId="77777777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436EE" w14:textId="3896D879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6</w:t>
            </w:r>
            <w:r w:rsidRPr="00DA562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</w:t>
            </w:r>
            <w:r w:rsidRPr="00174AB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eting hall</w:t>
            </w:r>
          </w:p>
        </w:tc>
      </w:tr>
      <w:tr w:rsidR="00DA5625" w:rsidRPr="00DA5625" w14:paraId="00DAD380" w14:textId="77777777" w:rsidTr="003B0334">
        <w:trPr>
          <w:trHeight w:val="682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AE97D" w14:textId="73319C06" w:rsidR="00DA5625" w:rsidRPr="00174ABA" w:rsidRDefault="00DA5625" w:rsidP="00DA5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EHS</w:t>
            </w:r>
            <w:r w:rsidRPr="00DA5625">
              <w:rPr>
                <w:rFonts w:ascii="Times New Roman" w:hAnsi="Times New Roman" w:cs="Times New Roman"/>
                <w:lang w:val="en-US"/>
              </w:rPr>
              <w:t xml:space="preserve"> 101</w:t>
            </w:r>
          </w:p>
        </w:tc>
        <w:tc>
          <w:tcPr>
            <w:tcW w:w="3544" w:type="dxa"/>
            <w:vAlign w:val="center"/>
          </w:tcPr>
          <w:p w14:paraId="1B23F4F2" w14:textId="56A1783D" w:rsidR="00DA5625" w:rsidRPr="00DA5625" w:rsidRDefault="00DA5625" w:rsidP="00DA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50101404</w:t>
            </w:r>
            <w:r w:rsidR="003B03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gemen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Aşur</w:t>
            </w:r>
            <w:proofErr w:type="spellEnd"/>
          </w:p>
          <w:p w14:paraId="4A5EBDD3" w14:textId="7B92A7D6" w:rsidR="00DA5625" w:rsidRPr="00DA5625" w:rsidRDefault="00DA5625" w:rsidP="003B03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50101905</w:t>
            </w:r>
            <w:r w:rsidR="003B03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Temirlan</w:t>
            </w:r>
            <w:proofErr w:type="spellEnd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Orynbek</w:t>
            </w:r>
            <w:proofErr w:type="spellEnd"/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C360D" w14:textId="24D2E9C4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01.12.2025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2822B" w14:textId="77777777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85F40" w14:textId="33B77D2A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6</w:t>
            </w:r>
            <w:r w:rsidRPr="00DA562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</w:t>
            </w:r>
            <w:r w:rsidRPr="00174AB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eting hall</w:t>
            </w:r>
          </w:p>
        </w:tc>
      </w:tr>
      <w:tr w:rsidR="00DA5625" w:rsidRPr="00DA5625" w14:paraId="2AE958D6" w14:textId="77777777" w:rsidTr="003B0334">
        <w:trPr>
          <w:trHeight w:val="549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3FA54" w14:textId="009AB3EF" w:rsidR="00DA5625" w:rsidRPr="00174ABA" w:rsidRDefault="00DA5625" w:rsidP="00DA5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EPR</w:t>
            </w:r>
            <w:r w:rsidRPr="00DA5625">
              <w:rPr>
                <w:rFonts w:ascii="Times New Roman" w:hAnsi="Times New Roman" w:cs="Times New Roman"/>
                <w:lang w:val="en-US"/>
              </w:rPr>
              <w:t xml:space="preserve"> 101</w:t>
            </w:r>
          </w:p>
        </w:tc>
        <w:tc>
          <w:tcPr>
            <w:tcW w:w="3544" w:type="dxa"/>
            <w:vAlign w:val="center"/>
          </w:tcPr>
          <w:p w14:paraId="6B2E2586" w14:textId="0EF6A821" w:rsidR="00DA5625" w:rsidRPr="00DA5625" w:rsidRDefault="00DA5625" w:rsidP="003B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50101404</w:t>
            </w:r>
            <w:r w:rsidR="003B03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gemen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Aşur</w:t>
            </w:r>
            <w:proofErr w:type="spellEnd"/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72E33" w14:textId="2FA51548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01.12.2025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43185" w14:textId="77777777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14.00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C90BC" w14:textId="6F1E3858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6</w:t>
            </w:r>
            <w:r w:rsidRPr="00DA562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</w:t>
            </w:r>
            <w:r w:rsidRPr="00174AB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eting hall</w:t>
            </w:r>
          </w:p>
        </w:tc>
      </w:tr>
      <w:tr w:rsidR="00DA5625" w:rsidRPr="00DA5625" w14:paraId="0FCDD00B" w14:textId="77777777" w:rsidTr="003B0334">
        <w:trPr>
          <w:trHeight w:val="699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1C9BB" w14:textId="77777777" w:rsidR="00DA5625" w:rsidRPr="00174ABA" w:rsidRDefault="00DA5625" w:rsidP="00DA5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ENG 101</w:t>
            </w:r>
          </w:p>
        </w:tc>
        <w:tc>
          <w:tcPr>
            <w:tcW w:w="3544" w:type="dxa"/>
            <w:vAlign w:val="center"/>
          </w:tcPr>
          <w:p w14:paraId="2894D984" w14:textId="43D3BC14" w:rsidR="00DA5625" w:rsidRPr="00DA5625" w:rsidRDefault="00DA5625" w:rsidP="00DA5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50101404</w:t>
            </w:r>
            <w:r w:rsidR="003B03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gemen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Aşur</w:t>
            </w:r>
            <w:proofErr w:type="spellEnd"/>
          </w:p>
          <w:p w14:paraId="2FD44229" w14:textId="22695F18" w:rsidR="00DA5625" w:rsidRPr="00DA5625" w:rsidRDefault="00DA5625" w:rsidP="003B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40101455</w:t>
            </w:r>
            <w:r w:rsidR="003B03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İhsan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Boğaçhan</w:t>
            </w:r>
            <w:proofErr w:type="spellEnd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yın</w:t>
            </w:r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4E96B" w14:textId="646272A0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01.12.2025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B8996" w14:textId="77777777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16.00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9FF8F" w14:textId="4F69A16E" w:rsidR="00DA5625" w:rsidRPr="00174ABA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ABA">
              <w:rPr>
                <w:rFonts w:ascii="Times New Roman" w:hAnsi="Times New Roman" w:cs="Times New Roman"/>
                <w:lang w:val="en-US"/>
              </w:rPr>
              <w:t>6</w:t>
            </w:r>
            <w:r w:rsidRPr="00DA562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</w:t>
            </w:r>
            <w:r w:rsidRPr="00174AB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eting hall</w:t>
            </w:r>
          </w:p>
        </w:tc>
      </w:tr>
      <w:tr w:rsidR="00DA5625" w:rsidRPr="00DA5625" w14:paraId="7C5DBB9A" w14:textId="77777777" w:rsidTr="003B0334">
        <w:trPr>
          <w:trHeight w:val="567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6D50" w14:textId="138E3B0D" w:rsidR="00DA5625" w:rsidRPr="00DA5625" w:rsidRDefault="00DA5625" w:rsidP="00DA5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ECON 105</w:t>
            </w:r>
          </w:p>
        </w:tc>
        <w:tc>
          <w:tcPr>
            <w:tcW w:w="3544" w:type="dxa"/>
            <w:vAlign w:val="center"/>
          </w:tcPr>
          <w:p w14:paraId="42E8B8AF" w14:textId="0D545543" w:rsidR="00DA5625" w:rsidRPr="00DA5625" w:rsidRDefault="00DA5625" w:rsidP="003B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50101404</w:t>
            </w:r>
            <w:r w:rsidR="003B03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gemen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Aşur</w:t>
            </w:r>
            <w:proofErr w:type="spellEnd"/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7A9F" w14:textId="7CFAF728" w:rsidR="00DA5625" w:rsidRPr="00DA5625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02.12.2025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D01A" w14:textId="4048A48A" w:rsidR="00DA5625" w:rsidRPr="00DA5625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13.00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1A9C" w14:textId="11ACC0DA" w:rsidR="00DA5625" w:rsidRPr="00DA5625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9</w:t>
            </w:r>
            <w:r w:rsidRPr="00DA562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</w:t>
            </w:r>
            <w:r w:rsidRPr="00174AB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eting hall</w:t>
            </w:r>
          </w:p>
        </w:tc>
      </w:tr>
      <w:tr w:rsidR="00DA5625" w:rsidRPr="00DA5625" w14:paraId="447C67B8" w14:textId="77777777" w:rsidTr="003B0334">
        <w:trPr>
          <w:trHeight w:val="547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B199" w14:textId="26DB7979" w:rsidR="00DA5625" w:rsidRPr="00DA5625" w:rsidRDefault="00DA5625" w:rsidP="00DA5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BUS 101</w:t>
            </w:r>
          </w:p>
        </w:tc>
        <w:tc>
          <w:tcPr>
            <w:tcW w:w="3544" w:type="dxa"/>
            <w:vAlign w:val="center"/>
          </w:tcPr>
          <w:p w14:paraId="671B42E2" w14:textId="75C83CDD" w:rsidR="00DA5625" w:rsidRPr="00DA5625" w:rsidRDefault="00DA5625" w:rsidP="003B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50101404</w:t>
            </w:r>
            <w:r w:rsidR="003B03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gemen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Aşur</w:t>
            </w:r>
            <w:proofErr w:type="spellEnd"/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FEFD" w14:textId="7501F4DA" w:rsidR="00DA5625" w:rsidRPr="00DA5625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04.12.2025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29E4" w14:textId="253F6B5E" w:rsidR="00DA5625" w:rsidRPr="00DA5625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14.00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04F2" w14:textId="28E64393" w:rsidR="00DA5625" w:rsidRPr="00DA5625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A107</w:t>
            </w:r>
          </w:p>
        </w:tc>
      </w:tr>
      <w:tr w:rsidR="00DA5625" w:rsidRPr="00DA5625" w14:paraId="799D0F46" w14:textId="77777777" w:rsidTr="003B0334">
        <w:trPr>
          <w:trHeight w:val="569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5E9D" w14:textId="2FE0DCC0" w:rsidR="00DA5625" w:rsidRPr="00DA5625" w:rsidRDefault="00DA5625" w:rsidP="00DA5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ITF 103</w:t>
            </w:r>
          </w:p>
        </w:tc>
        <w:tc>
          <w:tcPr>
            <w:tcW w:w="3544" w:type="dxa"/>
            <w:vAlign w:val="center"/>
          </w:tcPr>
          <w:p w14:paraId="3F0F1E38" w14:textId="65D1CF6A" w:rsidR="00DA5625" w:rsidRPr="00DA5625" w:rsidRDefault="00DA5625" w:rsidP="003B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50101404</w:t>
            </w:r>
            <w:r w:rsidR="003B03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gemen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Aşur</w:t>
            </w:r>
            <w:proofErr w:type="spellEnd"/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AD17" w14:textId="17B9AB24" w:rsidR="00DA5625" w:rsidRPr="00DA5625" w:rsidRDefault="00B7357B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2.2025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0F2A" w14:textId="410DA636" w:rsidR="00DA5625" w:rsidRPr="00DA5625" w:rsidRDefault="00B7357B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30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A6DD" w14:textId="59EAEC9C" w:rsidR="00DA5625" w:rsidRPr="00DA5625" w:rsidRDefault="00B7357B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B7357B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 / 913</w:t>
            </w:r>
          </w:p>
        </w:tc>
      </w:tr>
      <w:tr w:rsidR="00DA5625" w:rsidRPr="00DA5625" w14:paraId="2420E54D" w14:textId="77777777" w:rsidTr="003B0334">
        <w:trPr>
          <w:trHeight w:val="549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FDF8" w14:textId="1F7D8A62" w:rsidR="00DA5625" w:rsidRPr="00DA5625" w:rsidRDefault="00DA5625" w:rsidP="00DA5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ITF 303</w:t>
            </w:r>
          </w:p>
        </w:tc>
        <w:tc>
          <w:tcPr>
            <w:tcW w:w="3544" w:type="dxa"/>
            <w:vAlign w:val="center"/>
          </w:tcPr>
          <w:p w14:paraId="2B754F6A" w14:textId="3D0EFE1C" w:rsidR="00DA5625" w:rsidRPr="00DA5625" w:rsidRDefault="00DA5625" w:rsidP="003B033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20101008</w:t>
            </w: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625">
              <w:rPr>
                <w:rFonts w:ascii="Times New Roman" w:hAnsi="Times New Roman" w:cs="Times New Roman"/>
                <w:lang w:val="en-US"/>
              </w:rPr>
              <w:t>Dilanur</w:t>
            </w:r>
            <w:proofErr w:type="spellEnd"/>
            <w:r w:rsidRPr="00DA56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5625">
              <w:rPr>
                <w:rFonts w:ascii="Times New Roman" w:hAnsi="Times New Roman" w:cs="Times New Roman"/>
                <w:lang w:val="en-US"/>
              </w:rPr>
              <w:t>Türel</w:t>
            </w:r>
            <w:proofErr w:type="spellEnd"/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F33A" w14:textId="0291B910" w:rsidR="00DA5625" w:rsidRPr="00DA5625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01.12.2025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D3A3" w14:textId="75387776" w:rsidR="00DA5625" w:rsidRPr="00DA5625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15.00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C657" w14:textId="5290E8FD" w:rsidR="00DA5625" w:rsidRPr="00DA5625" w:rsidRDefault="00DA5625" w:rsidP="00DA56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423</w:t>
            </w:r>
          </w:p>
        </w:tc>
      </w:tr>
      <w:tr w:rsidR="00B7357B" w:rsidRPr="00DA5625" w14:paraId="256BB675" w14:textId="77777777" w:rsidTr="003B0334">
        <w:trPr>
          <w:trHeight w:val="557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E818" w14:textId="345CC367" w:rsidR="00B7357B" w:rsidRPr="00DA5625" w:rsidRDefault="00B7357B" w:rsidP="00B735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MAR 307</w:t>
            </w:r>
          </w:p>
        </w:tc>
        <w:tc>
          <w:tcPr>
            <w:tcW w:w="3544" w:type="dxa"/>
            <w:vAlign w:val="center"/>
          </w:tcPr>
          <w:p w14:paraId="6111F256" w14:textId="79D9AB36" w:rsidR="00B7357B" w:rsidRPr="00DA5625" w:rsidRDefault="00B7357B" w:rsidP="00B735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1010101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A5625">
              <w:rPr>
                <w:rFonts w:ascii="Times New Roman" w:hAnsi="Times New Roman" w:cs="Times New Roman"/>
                <w:lang w:val="en-US"/>
              </w:rPr>
              <w:t xml:space="preserve">Yaren Elif </w:t>
            </w:r>
            <w:proofErr w:type="spellStart"/>
            <w:r w:rsidRPr="00DA5625">
              <w:rPr>
                <w:rFonts w:ascii="Times New Roman" w:hAnsi="Times New Roman" w:cs="Times New Roman"/>
                <w:lang w:val="en-US"/>
              </w:rPr>
              <w:t>Yağbasan</w:t>
            </w:r>
            <w:proofErr w:type="spellEnd"/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A3DC" w14:textId="02374742" w:rsidR="00B7357B" w:rsidRPr="00DA5625" w:rsidRDefault="00B7357B" w:rsidP="00B73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01.12.2025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D8CF" w14:textId="30F82813" w:rsidR="00B7357B" w:rsidRPr="00DA5625" w:rsidRDefault="00B7357B" w:rsidP="00B73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14548" w14:textId="22FA9E12" w:rsidR="00B7357B" w:rsidRPr="00DA5625" w:rsidRDefault="00B7357B" w:rsidP="00B73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9</w:t>
            </w:r>
            <w:r w:rsidRPr="00DA562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</w:t>
            </w:r>
            <w:r w:rsidRPr="00174AB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eting hall</w:t>
            </w:r>
          </w:p>
        </w:tc>
      </w:tr>
      <w:tr w:rsidR="00B7357B" w:rsidRPr="00DA5625" w14:paraId="51F953BA" w14:textId="77777777" w:rsidTr="003B0334">
        <w:trPr>
          <w:trHeight w:val="693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0579" w14:textId="437AC7E4" w:rsidR="00B7357B" w:rsidRPr="00DA5625" w:rsidRDefault="00B7357B" w:rsidP="00B735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ITF 309</w:t>
            </w:r>
          </w:p>
        </w:tc>
        <w:tc>
          <w:tcPr>
            <w:tcW w:w="3544" w:type="dxa"/>
            <w:vAlign w:val="center"/>
          </w:tcPr>
          <w:p w14:paraId="7B278450" w14:textId="0538580F" w:rsidR="00B7357B" w:rsidRPr="00DA5625" w:rsidRDefault="00B7357B" w:rsidP="00B73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201019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Abdenour</w:t>
            </w:r>
            <w:proofErr w:type="spellEnd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Ziouar</w:t>
            </w:r>
            <w:proofErr w:type="spellEnd"/>
          </w:p>
          <w:p w14:paraId="4DB69A14" w14:textId="7F6692CC" w:rsidR="00B7357B" w:rsidRPr="00DA5625" w:rsidRDefault="00B7357B" w:rsidP="00B735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20101928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Manal</w:t>
            </w:r>
            <w:proofErr w:type="spellEnd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Ziouar</w:t>
            </w:r>
            <w:proofErr w:type="spellEnd"/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BA186" w14:textId="70F45D01" w:rsidR="00B7357B" w:rsidRPr="00DA5625" w:rsidRDefault="00B7357B" w:rsidP="00B73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04.12.2025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4C79" w14:textId="37ACCF57" w:rsidR="00B7357B" w:rsidRPr="00DA5625" w:rsidRDefault="00B7357B" w:rsidP="00B73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14.00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BA14" w14:textId="69EE6B45" w:rsidR="00B7357B" w:rsidRPr="00DA5625" w:rsidRDefault="00B7357B" w:rsidP="00B73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9</w:t>
            </w:r>
            <w:r w:rsidRPr="00DA562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</w:t>
            </w:r>
            <w:r w:rsidRPr="00174AB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eting hall</w:t>
            </w:r>
          </w:p>
        </w:tc>
      </w:tr>
      <w:tr w:rsidR="00B7357B" w:rsidRPr="00DA5625" w14:paraId="1B9EF572" w14:textId="77777777" w:rsidTr="003B0334">
        <w:trPr>
          <w:trHeight w:val="575"/>
        </w:trPr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48F81" w14:textId="61B98945" w:rsidR="00B7357B" w:rsidRPr="00DA5625" w:rsidRDefault="00B7357B" w:rsidP="00B735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hAnsi="Times New Roman" w:cs="Times New Roman"/>
                <w:lang w:val="en-US"/>
              </w:rPr>
              <w:t>ITF 405</w:t>
            </w:r>
          </w:p>
        </w:tc>
        <w:tc>
          <w:tcPr>
            <w:tcW w:w="3544" w:type="dxa"/>
            <w:vAlign w:val="center"/>
          </w:tcPr>
          <w:p w14:paraId="076F5613" w14:textId="1DB27FDA" w:rsidR="00B7357B" w:rsidRPr="00DA5625" w:rsidRDefault="00B7357B" w:rsidP="00B7357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22010191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ohan Fisher Lalle </w:t>
            </w:r>
            <w:proofErr w:type="spellStart"/>
            <w:r w:rsidRPr="00DA5625">
              <w:rPr>
                <w:rFonts w:ascii="Times New Roman" w:eastAsia="Times New Roman" w:hAnsi="Times New Roman" w:cs="Times New Roman"/>
                <w:color w:val="000000" w:themeColor="text1"/>
              </w:rPr>
              <w:t>Zate</w:t>
            </w:r>
            <w:proofErr w:type="spellEnd"/>
          </w:p>
        </w:tc>
        <w:tc>
          <w:tcPr>
            <w:tcW w:w="2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04A2" w14:textId="52AFA33B" w:rsidR="00B7357B" w:rsidRPr="00DA5625" w:rsidRDefault="00B7357B" w:rsidP="00B73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2.2025</w:t>
            </w:r>
          </w:p>
        </w:tc>
        <w:tc>
          <w:tcPr>
            <w:tcW w:w="2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7A3D" w14:textId="0BBA403A" w:rsidR="00B7357B" w:rsidRPr="00DA5625" w:rsidRDefault="00B7357B" w:rsidP="00B73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8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699F" w14:textId="59AE9320" w:rsidR="00B7357B" w:rsidRPr="00DA5625" w:rsidRDefault="00B7357B" w:rsidP="00B73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B7357B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floor / 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14:paraId="36A9766C" w14:textId="77777777" w:rsidR="00174ABA" w:rsidRDefault="00174ABA"/>
    <w:sectPr w:rsidR="00174ABA" w:rsidSect="00DA56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BA"/>
    <w:rsid w:val="000A770F"/>
    <w:rsid w:val="000A7EC2"/>
    <w:rsid w:val="000F627A"/>
    <w:rsid w:val="00113958"/>
    <w:rsid w:val="001376EB"/>
    <w:rsid w:val="00174ABA"/>
    <w:rsid w:val="002829D9"/>
    <w:rsid w:val="00306630"/>
    <w:rsid w:val="003B0334"/>
    <w:rsid w:val="00413D82"/>
    <w:rsid w:val="004223EA"/>
    <w:rsid w:val="0049663F"/>
    <w:rsid w:val="005F392F"/>
    <w:rsid w:val="006B69D9"/>
    <w:rsid w:val="00736285"/>
    <w:rsid w:val="009A15C3"/>
    <w:rsid w:val="00B7357B"/>
    <w:rsid w:val="00C025B4"/>
    <w:rsid w:val="00C40C99"/>
    <w:rsid w:val="00DA5625"/>
    <w:rsid w:val="00DC3E8D"/>
    <w:rsid w:val="00F7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3750"/>
  <w15:chartTrackingRefBased/>
  <w15:docId w15:val="{07771B8C-A553-4060-9D18-331D1FCD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25"/>
    <w:rPr>
      <w:kern w:val="0"/>
    </w:rPr>
  </w:style>
  <w:style w:type="paragraph" w:styleId="Balk1">
    <w:name w:val="heading 1"/>
    <w:basedOn w:val="Normal"/>
    <w:next w:val="Normal"/>
    <w:link w:val="Balk1Char"/>
    <w:uiPriority w:val="9"/>
    <w:qFormat/>
    <w:rsid w:val="00174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4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74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4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4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4A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74A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74A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74A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4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4A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4A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4AB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4AB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74AB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74AB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74AB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74AB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74A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74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74A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74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74A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74AB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74AB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74AB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74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74AB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74A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217F-A0AD-4E21-B47B-C5043AF7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1</Words>
  <Characters>874</Characters>
  <Application>Microsoft Office Word</Application>
  <DocSecurity>0</DocSecurity>
  <Lines>72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 Kağıtçı Candan</dc:creator>
  <cp:keywords/>
  <dc:description/>
  <cp:lastModifiedBy>Seray Kağıtçı Candan</cp:lastModifiedBy>
  <cp:revision>3</cp:revision>
  <dcterms:created xsi:type="dcterms:W3CDTF">2025-11-26T12:20:00Z</dcterms:created>
  <dcterms:modified xsi:type="dcterms:W3CDTF">2025-11-26T12:56:00Z</dcterms:modified>
</cp:coreProperties>
</file>